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E80FA1E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726DF7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0D4632DF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EE0F1D">
        <w:rPr>
          <w:rFonts w:ascii="Arial" w:hAnsi="Arial" w:cs="Arial"/>
          <w:b/>
          <w:bCs/>
        </w:rPr>
        <w:t>36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2669EED8" w:rsidR="008432D2" w:rsidRPr="005415A5" w:rsidRDefault="00CF29F8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A32FE0">
        <w:rPr>
          <w:rFonts w:ascii="Arial" w:hAnsi="Arial" w:cs="Arial"/>
          <w:b/>
          <w:bCs/>
          <w:sz w:val="32"/>
          <w:szCs w:val="32"/>
        </w:rPr>
        <w:t>d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>ostaw</w:t>
      </w:r>
      <w:r w:rsidR="00A32FE0">
        <w:rPr>
          <w:rFonts w:ascii="Arial" w:hAnsi="Arial" w:cs="Arial"/>
          <w:b/>
          <w:bCs/>
          <w:sz w:val="32"/>
          <w:szCs w:val="32"/>
        </w:rPr>
        <w:t>ę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 xml:space="preserve"> samochodu </w:t>
      </w:r>
      <w:r w:rsidR="003E26C9">
        <w:rPr>
          <w:rFonts w:ascii="Arial" w:hAnsi="Arial" w:cs="Arial"/>
          <w:b/>
          <w:bCs/>
          <w:sz w:val="32"/>
          <w:szCs w:val="32"/>
        </w:rPr>
        <w:t>osobowego elektrycznego</w:t>
      </w:r>
      <w:r w:rsidR="00FA7F4C" w:rsidRPr="00FA7F4C">
        <w:rPr>
          <w:rFonts w:ascii="Arial" w:hAnsi="Arial" w:cs="Arial"/>
          <w:b/>
          <w:bCs/>
          <w:sz w:val="32"/>
          <w:szCs w:val="32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DDB5" w14:textId="77777777" w:rsidR="0084417C" w:rsidRDefault="0084417C" w:rsidP="00B333D3">
      <w:r>
        <w:separator/>
      </w:r>
    </w:p>
  </w:endnote>
  <w:endnote w:type="continuationSeparator" w:id="0">
    <w:p w14:paraId="24501480" w14:textId="77777777" w:rsidR="0084417C" w:rsidRDefault="0084417C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D106F1D" w:rsidR="002A7B41" w:rsidRPr="00B132FD" w:rsidRDefault="003E26C9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aździernik</w:t>
    </w:r>
    <w:r w:rsidR="00B132FD" w:rsidRPr="00B132FD">
      <w:rPr>
        <w:rFonts w:ascii="Arial" w:hAnsi="Arial" w:cs="Arial"/>
        <w:b/>
        <w:bCs/>
      </w:rPr>
      <w:t xml:space="preserve"> 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B9FC" w14:textId="77777777" w:rsidR="0084417C" w:rsidRDefault="0084417C" w:rsidP="00B333D3">
      <w:r>
        <w:separator/>
      </w:r>
    </w:p>
  </w:footnote>
  <w:footnote w:type="continuationSeparator" w:id="0">
    <w:p w14:paraId="6E4912CC" w14:textId="77777777" w:rsidR="0084417C" w:rsidRDefault="0084417C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1A455EF9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E0F1D">
      <w:rPr>
        <w:rFonts w:ascii="Arial" w:hAnsi="Arial" w:cs="Arial"/>
        <w:color w:val="767171" w:themeColor="background2" w:themeShade="80"/>
        <w:sz w:val="22"/>
        <w:szCs w:val="22"/>
      </w:rPr>
      <w:t>3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0D4C92"/>
    <w:rsid w:val="00106997"/>
    <w:rsid w:val="00132903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3E26C9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6220B1"/>
    <w:rsid w:val="00634C09"/>
    <w:rsid w:val="0063519B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4417C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55B8D"/>
    <w:rsid w:val="00E7315F"/>
    <w:rsid w:val="00EB5AC1"/>
    <w:rsid w:val="00EE0F1D"/>
    <w:rsid w:val="00EE2AE9"/>
    <w:rsid w:val="00EF3620"/>
    <w:rsid w:val="00F05101"/>
    <w:rsid w:val="00F24FE8"/>
    <w:rsid w:val="00F26F4B"/>
    <w:rsid w:val="00F404D8"/>
    <w:rsid w:val="00F54A0C"/>
    <w:rsid w:val="00F5562E"/>
    <w:rsid w:val="00F90156"/>
    <w:rsid w:val="00F9745C"/>
    <w:rsid w:val="00FA7F4C"/>
    <w:rsid w:val="00FB740E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3-10-10T08:23:00Z</dcterms:created>
  <dcterms:modified xsi:type="dcterms:W3CDTF">2023-10-10T08:23:00Z</dcterms:modified>
  <cp:category/>
</cp:coreProperties>
</file>